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HANDBOOK PRECISION PROGRAMS ESPECIALLY FOR THE HEARING IMPAIRED PART 2 OF THE LISTENING AND SPEECH PACK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HANDBOOK PRECISION PROGRAMS ESPECIALLY FOR THE HEARING IMPAIRED PART 2 OF THE LISTENING AND SPEECH PACK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7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SPEECH HANDBOOK PRECISION PROGRAMS ESPECIALLY FOR THE HEARING IMPAIRED PART 2 OF THE LISTENING AND SPEECH PACK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